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C730" w14:textId="162F15A0" w:rsidR="00131160" w:rsidRDefault="00D5696A" w:rsidP="00F6761D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D55EAF7" wp14:editId="1BAF92B8">
            <wp:extent cx="495777" cy="571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64" cy="5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67EE" w14:textId="77777777" w:rsidR="00F6761D" w:rsidRPr="00F6761D" w:rsidRDefault="00F6761D" w:rsidP="00F6761D">
      <w:pPr>
        <w:jc w:val="center"/>
        <w:rPr>
          <w:sz w:val="26"/>
          <w:szCs w:val="26"/>
        </w:rPr>
      </w:pPr>
    </w:p>
    <w:p w14:paraId="5E962DF7" w14:textId="1FC34F9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A6D8C">
        <w:rPr>
          <w:rFonts w:ascii="Arial" w:hAnsi="Arial" w:cs="Arial"/>
          <w:b/>
        </w:rPr>
        <w:t>TUROVICE</w:t>
      </w:r>
    </w:p>
    <w:p w14:paraId="0DF33D2F" w14:textId="77777777" w:rsidR="004A6D8C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A6D8C">
        <w:rPr>
          <w:rFonts w:ascii="Arial" w:hAnsi="Arial" w:cs="Arial"/>
          <w:b/>
        </w:rPr>
        <w:t>Turovice</w:t>
      </w:r>
    </w:p>
    <w:p w14:paraId="198F37E9" w14:textId="2C77F93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A6D8C">
        <w:rPr>
          <w:rFonts w:ascii="Arial" w:hAnsi="Arial" w:cs="Arial"/>
          <w:b/>
        </w:rPr>
        <w:t>Turovice</w:t>
      </w:r>
      <w:r w:rsidRPr="002E0EAD">
        <w:rPr>
          <w:rFonts w:ascii="Arial" w:hAnsi="Arial" w:cs="Arial"/>
          <w:b/>
        </w:rPr>
        <w:t xml:space="preserve"> č. </w:t>
      </w:r>
      <w:r w:rsidR="00C21406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4A6D8C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2660A21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437FC6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2DB4C18" w14:textId="4AB16AE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A6D8C">
        <w:rPr>
          <w:rFonts w:ascii="Arial" w:hAnsi="Arial" w:cs="Arial"/>
          <w:b w:val="0"/>
          <w:sz w:val="22"/>
          <w:szCs w:val="22"/>
        </w:rPr>
        <w:t>Tur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6761D">
        <w:rPr>
          <w:rFonts w:ascii="Arial" w:hAnsi="Arial" w:cs="Arial"/>
          <w:b w:val="0"/>
          <w:sz w:val="22"/>
          <w:szCs w:val="22"/>
        </w:rPr>
        <w:t>13.12.2021</w:t>
      </w:r>
      <w:r w:rsidR="00126D26">
        <w:rPr>
          <w:rFonts w:ascii="Arial" w:hAnsi="Arial" w:cs="Arial"/>
          <w:b w:val="0"/>
          <w:sz w:val="22"/>
          <w:szCs w:val="22"/>
        </w:rPr>
        <w:t>.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0FCC4D5" w14:textId="77777777" w:rsidR="00F6761D" w:rsidRDefault="00F6761D" w:rsidP="00956763">
      <w:pPr>
        <w:pStyle w:val="slalnk"/>
        <w:spacing w:before="480"/>
        <w:rPr>
          <w:rFonts w:ascii="Arial" w:hAnsi="Arial" w:cs="Arial"/>
        </w:rPr>
      </w:pPr>
    </w:p>
    <w:p w14:paraId="4203098A" w14:textId="4568CFE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991BE4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73DD77A" w14:textId="589DA6C5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A6D8C">
        <w:rPr>
          <w:rFonts w:ascii="Arial" w:hAnsi="Arial" w:cs="Arial"/>
          <w:sz w:val="22"/>
          <w:szCs w:val="22"/>
        </w:rPr>
        <w:t>Tur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A803ECE" w14:textId="75B705E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37016F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4A6D8C">
        <w:rPr>
          <w:rFonts w:ascii="Arial" w:hAnsi="Arial" w:cs="Arial"/>
          <w:sz w:val="22"/>
          <w:szCs w:val="22"/>
        </w:rPr>
        <w:t>Tur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4F65CB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A4FF0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7D059D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F143E7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4F08651" w14:textId="1C0F0378" w:rsidR="0037016F" w:rsidRDefault="00650483" w:rsidP="0037016F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704DBCD" w14:textId="60710CB4" w:rsidR="0037016F" w:rsidRDefault="0037016F" w:rsidP="0037016F">
      <w:pPr>
        <w:pStyle w:val="Default"/>
        <w:ind w:left="567"/>
        <w:jc w:val="both"/>
        <w:rPr>
          <w:sz w:val="22"/>
          <w:szCs w:val="22"/>
        </w:rPr>
      </w:pPr>
    </w:p>
    <w:p w14:paraId="094C04C2" w14:textId="77777777" w:rsidR="0037016F" w:rsidRPr="00B60040" w:rsidRDefault="0037016F" w:rsidP="0037016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1D399B9" w14:textId="5C17F924" w:rsidR="00D2452C" w:rsidRDefault="00D2452C" w:rsidP="00F6761D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EBDCB26" w14:textId="722727F3" w:rsidR="00F6761D" w:rsidRDefault="00F6761D" w:rsidP="00F6761D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334897D" w14:textId="77777777" w:rsidR="00F6761D" w:rsidRDefault="00F6761D" w:rsidP="00F6761D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5BB4AE3" w14:textId="77777777" w:rsidR="00D2452C" w:rsidRPr="00D2452C" w:rsidRDefault="00D2452C" w:rsidP="00D2452C">
      <w:pPr>
        <w:spacing w:line="264" w:lineRule="auto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</w:t>
      </w:r>
      <w:r w:rsidR="00CD0C08" w:rsidRPr="00D2452C">
        <w:rPr>
          <w:rFonts w:ascii="Arial" w:hAnsi="Arial" w:cs="Arial"/>
          <w:b/>
          <w:bCs/>
        </w:rPr>
        <w:t>Čl. 3</w:t>
      </w:r>
    </w:p>
    <w:p w14:paraId="63F40FCB" w14:textId="77777777" w:rsidR="00D2452C" w:rsidRDefault="00D2452C" w:rsidP="00D2452C">
      <w:pPr>
        <w:spacing w:line="264" w:lineRule="auto"/>
        <w:ind w:left="567"/>
        <w:jc w:val="both"/>
        <w:rPr>
          <w:rFonts w:ascii="Arial" w:hAnsi="Arial" w:cs="Arial"/>
          <w:b/>
          <w:bCs/>
        </w:rPr>
      </w:pPr>
      <w:r w:rsidRPr="00D2452C">
        <w:rPr>
          <w:rFonts w:ascii="Arial" w:hAnsi="Arial" w:cs="Arial"/>
          <w:b/>
          <w:bCs/>
        </w:rPr>
        <w:t xml:space="preserve">                                             </w:t>
      </w:r>
      <w:r w:rsidR="00CD0C08" w:rsidRPr="00D2452C">
        <w:rPr>
          <w:rFonts w:ascii="Arial" w:hAnsi="Arial" w:cs="Arial"/>
          <w:b/>
          <w:bCs/>
        </w:rPr>
        <w:t>Poplatkové období</w:t>
      </w:r>
    </w:p>
    <w:p w14:paraId="493FA20B" w14:textId="39329111" w:rsidR="00CD0C08" w:rsidRPr="00CD0C08" w:rsidRDefault="00CD0C08" w:rsidP="00D2452C">
      <w:pPr>
        <w:spacing w:before="120" w:after="60" w:line="264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938520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C927EBA" w14:textId="3A20C15D" w:rsidR="0037016F" w:rsidRPr="003F03CB" w:rsidRDefault="0037016F" w:rsidP="0037016F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je povinen podat správci poplatku ohlášení nejpozději </w:t>
      </w:r>
      <w:r>
        <w:rPr>
          <w:rFonts w:ascii="Arial" w:hAnsi="Arial" w:cs="Arial"/>
          <w:sz w:val="22"/>
          <w:szCs w:val="22"/>
        </w:rPr>
        <w:t>do 30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A43A985" w14:textId="15A6D252" w:rsidR="0037016F" w:rsidRPr="00087ACD" w:rsidRDefault="0037016F" w:rsidP="0037016F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0CB1A33" w14:textId="77777777" w:rsidR="0037016F" w:rsidRPr="00376155" w:rsidRDefault="0037016F" w:rsidP="0037016F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AB8E9ED" w14:textId="77777777" w:rsidR="0037016F" w:rsidRPr="00376155" w:rsidRDefault="0037016F" w:rsidP="0037016F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2F2E2F1" w14:textId="41D1BAD3" w:rsidR="0037016F" w:rsidRPr="00087ACD" w:rsidRDefault="0037016F" w:rsidP="0037016F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AF91A14" w14:textId="77777777" w:rsidR="0037016F" w:rsidRPr="002E0EAD" w:rsidRDefault="0037016F" w:rsidP="0037016F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16A6C00" w14:textId="60180A3C" w:rsidR="0037016F" w:rsidRPr="002E0EAD" w:rsidRDefault="0037016F" w:rsidP="0037016F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ABE03DC" w14:textId="77777777" w:rsidR="0037016F" w:rsidRDefault="0037016F" w:rsidP="0037016F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F3970F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9B078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201D6BC" w14:textId="1106576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6761D">
        <w:rPr>
          <w:rFonts w:ascii="Arial" w:hAnsi="Arial" w:cs="Arial"/>
          <w:sz w:val="22"/>
          <w:szCs w:val="22"/>
        </w:rPr>
        <w:t>7</w:t>
      </w:r>
      <w:r w:rsidR="00E901CF">
        <w:rPr>
          <w:rFonts w:ascii="Arial" w:hAnsi="Arial" w:cs="Arial"/>
          <w:sz w:val="22"/>
          <w:szCs w:val="22"/>
        </w:rPr>
        <w:t>5</w:t>
      </w:r>
      <w:r w:rsidR="00F6761D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3E9E39F" w14:textId="77777777" w:rsidR="0037016F" w:rsidRPr="006A4A80" w:rsidRDefault="0037016F" w:rsidP="0037016F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ECE1683" w14:textId="77777777" w:rsidR="0037016F" w:rsidRPr="006A4A80" w:rsidRDefault="0037016F" w:rsidP="0037016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34291EF" w14:textId="77777777" w:rsidR="0037016F" w:rsidRPr="006A4A80" w:rsidRDefault="0037016F" w:rsidP="0037016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BE53858" w14:textId="77777777" w:rsidR="0037016F" w:rsidRPr="006A4A80" w:rsidRDefault="0037016F" w:rsidP="0037016F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3AF5C7D" w14:textId="77777777" w:rsidR="0037016F" w:rsidRPr="006A4A80" w:rsidRDefault="0037016F" w:rsidP="0037016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97BFD0D" w14:textId="77777777" w:rsidR="0037016F" w:rsidRPr="006A4A80" w:rsidRDefault="0037016F" w:rsidP="0037016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4A7CD2A" w14:textId="77777777" w:rsidR="0037016F" w:rsidRDefault="0037016F" w:rsidP="0037016F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4769E3F" w14:textId="77777777" w:rsidR="0037016F" w:rsidRDefault="0037016F" w:rsidP="0037016F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FA08379" w14:textId="77777777" w:rsidR="00131160" w:rsidRPr="002E0EAD" w:rsidRDefault="00131160" w:rsidP="00D2452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BE0880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020DACA" w14:textId="021C8D7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A6D8C">
        <w:rPr>
          <w:rFonts w:ascii="Arial" w:hAnsi="Arial" w:cs="Arial"/>
          <w:sz w:val="22"/>
          <w:szCs w:val="22"/>
        </w:rPr>
        <w:t>30.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7765C6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2C3161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CD4724E" w14:textId="77777777" w:rsidR="00131160" w:rsidRPr="002E0EAD" w:rsidRDefault="00131160" w:rsidP="00D2452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C326931" w14:textId="77777777" w:rsidR="00E873F6" w:rsidRDefault="00E873F6" w:rsidP="00E873F6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4FA6494" w14:textId="77777777" w:rsidR="00E873F6" w:rsidRDefault="00E873F6" w:rsidP="00E873F6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4F14B46" w14:textId="77777777" w:rsidR="00E873F6" w:rsidRDefault="00E873F6" w:rsidP="00E873F6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7E1772D" w14:textId="77777777" w:rsidR="00E873F6" w:rsidRDefault="00E873F6" w:rsidP="00E873F6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FA5BC68" w14:textId="77777777" w:rsidR="00E873F6" w:rsidRDefault="00E873F6" w:rsidP="00E873F6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439D16C" w14:textId="77777777" w:rsidR="00E873F6" w:rsidRDefault="00E873F6" w:rsidP="00E873F6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2910B50" w14:textId="233DD659" w:rsidR="005524ED" w:rsidRDefault="00131160" w:rsidP="005524E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</w:t>
      </w:r>
      <w:r w:rsidR="0033069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D705185" w14:textId="77777777" w:rsidR="005524ED" w:rsidRPr="00F6761D" w:rsidRDefault="005524ED" w:rsidP="004C2B78">
      <w:pPr>
        <w:pStyle w:val="Odstavecseseznamem"/>
        <w:numPr>
          <w:ilvl w:val="1"/>
          <w:numId w:val="8"/>
        </w:numPr>
        <w:spacing w:line="264" w:lineRule="auto"/>
        <w:jc w:val="both"/>
        <w:rPr>
          <w:rFonts w:ascii="Arial" w:hAnsi="Arial" w:cs="Arial"/>
        </w:rPr>
      </w:pPr>
      <w:r w:rsidRPr="00F6761D">
        <w:rPr>
          <w:rFonts w:ascii="Arial" w:hAnsi="Arial" w:cs="Arial"/>
        </w:rPr>
        <w:t>v roce, za který se poplatek platí, dovrší 6 let a méně,</w:t>
      </w:r>
    </w:p>
    <w:p w14:paraId="3E1416CA" w14:textId="0DA16DB7" w:rsidR="005524ED" w:rsidRDefault="00D2452C" w:rsidP="004C2B78">
      <w:pPr>
        <w:pStyle w:val="Odstavecseseznamem"/>
        <w:numPr>
          <w:ilvl w:val="1"/>
          <w:numId w:val="8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5524ED" w:rsidRPr="005524ED">
        <w:rPr>
          <w:rFonts w:ascii="Arial" w:hAnsi="Arial" w:cs="Arial"/>
        </w:rPr>
        <w:t>po celý příslušný kalendářní rok se nezdržuje na území obce</w:t>
      </w:r>
      <w:r>
        <w:rPr>
          <w:rFonts w:ascii="Arial" w:hAnsi="Arial" w:cs="Arial"/>
        </w:rPr>
        <w:t>.</w:t>
      </w:r>
    </w:p>
    <w:p w14:paraId="06DDB78C" w14:textId="1A5A7748" w:rsidR="003E5852" w:rsidRPr="004C2B78" w:rsidRDefault="005524ED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DD9CD0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479B800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38C4BE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848232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27940E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0BC689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7052E0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CC31C0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4172ACF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7D2211E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34D2E2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2F1499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905B106" w14:textId="77777777" w:rsidR="00D2452C" w:rsidRDefault="00D042DD" w:rsidP="00D2452C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B12E50C" w14:textId="02607218" w:rsidR="00D042DD" w:rsidRPr="00D2452C" w:rsidRDefault="00D042DD" w:rsidP="00126D26">
      <w:pPr>
        <w:spacing w:before="120" w:line="264" w:lineRule="auto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  <w:r w:rsidRPr="00D2452C">
        <w:rPr>
          <w:rFonts w:ascii="Arial" w:hAnsi="Arial" w:cs="Arial"/>
          <w:b/>
          <w:bCs/>
        </w:rPr>
        <w:t>Čl. 1</w:t>
      </w:r>
      <w:r w:rsidR="00CD0C08" w:rsidRPr="00D2452C">
        <w:rPr>
          <w:rFonts w:ascii="Arial" w:hAnsi="Arial" w:cs="Arial"/>
          <w:b/>
          <w:bCs/>
        </w:rPr>
        <w:t>1</w:t>
      </w:r>
    </w:p>
    <w:p w14:paraId="20FCA518" w14:textId="78379061" w:rsidR="006962AD" w:rsidRPr="002E0EAD" w:rsidRDefault="00752037" w:rsidP="005524E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7563EB2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2AFF63F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A8D64D4" w14:textId="77777777" w:rsidR="008658CA" w:rsidRPr="002E0EAD" w:rsidRDefault="005523AF" w:rsidP="00126D2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3D61DF99" w14:textId="77777777" w:rsidR="008658CA" w:rsidRPr="00C21406" w:rsidRDefault="008658CA" w:rsidP="008658CA">
      <w:pPr>
        <w:pStyle w:val="Nzvylnk"/>
        <w:rPr>
          <w:rFonts w:ascii="Arial" w:hAnsi="Arial" w:cs="Arial"/>
        </w:rPr>
      </w:pPr>
      <w:r w:rsidRPr="00C21406">
        <w:rPr>
          <w:rFonts w:ascii="Arial" w:hAnsi="Arial" w:cs="Arial"/>
        </w:rPr>
        <w:t>Zrušovací ustanovení</w:t>
      </w:r>
    </w:p>
    <w:p w14:paraId="7C7633C3" w14:textId="0B4B4790" w:rsidR="00126D26" w:rsidRDefault="008658CA" w:rsidP="00126D26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C2140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C21406">
        <w:rPr>
          <w:rFonts w:ascii="Arial" w:hAnsi="Arial" w:cs="Arial"/>
          <w:sz w:val="22"/>
          <w:szCs w:val="22"/>
        </w:rPr>
        <w:t>č.</w:t>
      </w:r>
      <w:r w:rsidR="00D5696A" w:rsidRPr="00C21406">
        <w:rPr>
          <w:rFonts w:ascii="Arial" w:hAnsi="Arial" w:cs="Arial"/>
          <w:sz w:val="22"/>
          <w:szCs w:val="22"/>
        </w:rPr>
        <w:t>1</w:t>
      </w:r>
      <w:r w:rsidRPr="00C21406">
        <w:rPr>
          <w:rFonts w:ascii="Arial" w:hAnsi="Arial" w:cs="Arial"/>
          <w:sz w:val="22"/>
          <w:szCs w:val="22"/>
        </w:rPr>
        <w:t>./</w:t>
      </w:r>
      <w:r w:rsidR="005524ED" w:rsidRPr="00C21406">
        <w:rPr>
          <w:rFonts w:ascii="Arial" w:hAnsi="Arial" w:cs="Arial"/>
          <w:sz w:val="22"/>
          <w:szCs w:val="22"/>
        </w:rPr>
        <w:t>2018</w:t>
      </w:r>
      <w:r w:rsidR="0017744B" w:rsidRPr="00C21406">
        <w:rPr>
          <w:rFonts w:ascii="Arial" w:hAnsi="Arial" w:cs="Arial"/>
          <w:sz w:val="22"/>
          <w:szCs w:val="22"/>
        </w:rPr>
        <w:t xml:space="preserve"> </w:t>
      </w:r>
      <w:r w:rsidR="005524ED" w:rsidRPr="00C21406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="004C2B78" w:rsidRPr="00C21406">
        <w:rPr>
          <w:rFonts w:ascii="Arial" w:hAnsi="Arial" w:cs="Arial"/>
          <w:sz w:val="22"/>
          <w:szCs w:val="22"/>
        </w:rPr>
        <w:t xml:space="preserve"> </w:t>
      </w:r>
      <w:r w:rsidRPr="00C21406">
        <w:rPr>
          <w:rFonts w:ascii="Arial" w:hAnsi="Arial" w:cs="Arial"/>
          <w:sz w:val="22"/>
          <w:szCs w:val="22"/>
        </w:rPr>
        <w:t xml:space="preserve">ze dne </w:t>
      </w:r>
      <w:r w:rsidR="005524ED" w:rsidRPr="00C21406">
        <w:rPr>
          <w:rFonts w:ascii="Arial" w:hAnsi="Arial" w:cs="Arial"/>
          <w:sz w:val="22"/>
          <w:szCs w:val="22"/>
        </w:rPr>
        <w:t>4.12.2018</w:t>
      </w:r>
      <w:r w:rsidRPr="002E0EAD">
        <w:rPr>
          <w:rFonts w:ascii="Arial" w:hAnsi="Arial" w:cs="Arial"/>
          <w:i/>
          <w:sz w:val="22"/>
          <w:szCs w:val="22"/>
        </w:rPr>
        <w:t xml:space="preserve">. </w:t>
      </w:r>
    </w:p>
    <w:p w14:paraId="620525BE" w14:textId="77777777" w:rsidR="00E873F6" w:rsidRDefault="00E873F6" w:rsidP="00126D26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2DB68DC5" w14:textId="1F9641ED" w:rsidR="00131160" w:rsidRPr="00126D26" w:rsidRDefault="00126D26" w:rsidP="00126D26">
      <w:pPr>
        <w:spacing w:before="120" w:line="288" w:lineRule="auto"/>
        <w:ind w:left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 xml:space="preserve">                                                     </w:t>
      </w:r>
      <w:r w:rsidR="00131160" w:rsidRPr="00126D26">
        <w:rPr>
          <w:rFonts w:ascii="Arial" w:hAnsi="Arial" w:cs="Arial"/>
          <w:b/>
          <w:bCs/>
        </w:rPr>
        <w:t xml:space="preserve">Čl. </w:t>
      </w:r>
      <w:r w:rsidR="005523AF" w:rsidRPr="00126D26">
        <w:rPr>
          <w:rFonts w:ascii="Arial" w:hAnsi="Arial" w:cs="Arial"/>
          <w:b/>
          <w:bCs/>
        </w:rPr>
        <w:t>1</w:t>
      </w:r>
      <w:r w:rsidR="00211F22" w:rsidRPr="00126D26">
        <w:rPr>
          <w:rFonts w:ascii="Arial" w:hAnsi="Arial" w:cs="Arial"/>
          <w:b/>
          <w:bCs/>
        </w:rPr>
        <w:t>3</w:t>
      </w:r>
    </w:p>
    <w:p w14:paraId="4F697AA9" w14:textId="77777777" w:rsidR="00131160" w:rsidRPr="002E0EAD" w:rsidRDefault="00131160" w:rsidP="00126D2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FA7C7EF" w14:textId="097DF76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5696A">
        <w:rPr>
          <w:rFonts w:ascii="Arial" w:hAnsi="Arial" w:cs="Arial"/>
          <w:sz w:val="22"/>
          <w:szCs w:val="22"/>
        </w:rPr>
        <w:t>1.1.2022.</w:t>
      </w:r>
    </w:p>
    <w:p w14:paraId="77D28628" w14:textId="77777777" w:rsidR="00D5696A" w:rsidRPr="002E0EAD" w:rsidRDefault="00D5696A" w:rsidP="00126D2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DC766B9" w14:textId="44900CA9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54295AB" w14:textId="4674BF00" w:rsidR="00E873F6" w:rsidRDefault="00E873F6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7D042D6" w14:textId="5BA0CB6E" w:rsidR="00E873F6" w:rsidRDefault="00E873F6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2A923F0" w14:textId="77777777" w:rsidR="00E873F6" w:rsidRPr="002E0EAD" w:rsidRDefault="00E873F6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5BC7E0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B3CB76E" w14:textId="073B06AD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C2B78">
        <w:rPr>
          <w:rFonts w:ascii="Arial" w:hAnsi="Arial" w:cs="Arial"/>
          <w:sz w:val="22"/>
          <w:szCs w:val="22"/>
        </w:rPr>
        <w:t>Ing. Radmil Tomčí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4C2B78">
        <w:rPr>
          <w:rFonts w:ascii="Arial" w:hAnsi="Arial" w:cs="Arial"/>
          <w:sz w:val="22"/>
          <w:szCs w:val="22"/>
        </w:rPr>
        <w:t>Pavel Baďura</w:t>
      </w:r>
    </w:p>
    <w:p w14:paraId="0355B05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6B3BBAC" w14:textId="77777777" w:rsidR="0017744B" w:rsidRDefault="0017744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069AE29" w14:textId="77777777" w:rsidR="0017744B" w:rsidRDefault="0017744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2DDCFCF" w14:textId="76FB397A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901CF">
        <w:rPr>
          <w:rFonts w:ascii="Arial" w:hAnsi="Arial" w:cs="Arial"/>
          <w:sz w:val="22"/>
          <w:szCs w:val="22"/>
        </w:rPr>
        <w:t xml:space="preserve"> 13.12.2021</w:t>
      </w:r>
    </w:p>
    <w:p w14:paraId="6279FA49" w14:textId="67533E0D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E901CF">
        <w:rPr>
          <w:rFonts w:ascii="Arial" w:hAnsi="Arial" w:cs="Arial"/>
          <w:sz w:val="22"/>
          <w:szCs w:val="22"/>
        </w:rPr>
        <w:t xml:space="preserve"> 31.12.2021</w:t>
      </w:r>
    </w:p>
    <w:p w14:paraId="7F805BB3" w14:textId="77777777" w:rsidR="00E901CF" w:rsidRPr="00EB7FA0" w:rsidRDefault="00E901CF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E901CF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7B55" w14:textId="77777777" w:rsidR="009672BB" w:rsidRDefault="009672BB">
      <w:r>
        <w:separator/>
      </w:r>
    </w:p>
  </w:endnote>
  <w:endnote w:type="continuationSeparator" w:id="0">
    <w:p w14:paraId="530E64D9" w14:textId="77777777" w:rsidR="009672BB" w:rsidRDefault="0096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E0D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154D9">
      <w:rPr>
        <w:noProof/>
      </w:rPr>
      <w:t>7</w:t>
    </w:r>
    <w:r>
      <w:fldChar w:fldCharType="end"/>
    </w:r>
  </w:p>
  <w:p w14:paraId="712EF7F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05E1" w14:textId="77777777" w:rsidR="009672BB" w:rsidRDefault="009672BB">
      <w:r>
        <w:separator/>
      </w:r>
    </w:p>
  </w:footnote>
  <w:footnote w:type="continuationSeparator" w:id="0">
    <w:p w14:paraId="063EF8DA" w14:textId="77777777" w:rsidR="009672BB" w:rsidRDefault="009672BB">
      <w:r>
        <w:continuationSeparator/>
      </w:r>
    </w:p>
  </w:footnote>
  <w:footnote w:id="1">
    <w:p w14:paraId="23DFDFF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E9F2C4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B7309D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74E749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7DAE69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3CD421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46D434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EBAA2E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907726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45F3A8D" w14:textId="77777777" w:rsidR="0037016F" w:rsidRDefault="0037016F" w:rsidP="003701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187EC20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6A6C9D1" w14:textId="77777777" w:rsidR="0037016F" w:rsidRPr="002765B6" w:rsidRDefault="0037016F" w:rsidP="0037016F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79927EC" w14:textId="77777777" w:rsidR="0037016F" w:rsidRPr="008560D9" w:rsidRDefault="0037016F" w:rsidP="0037016F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99D7023" w14:textId="77777777" w:rsidR="0037016F" w:rsidRPr="00A04C8B" w:rsidRDefault="0037016F" w:rsidP="0037016F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7E3BBAB" w14:textId="77777777" w:rsidR="0037016F" w:rsidRDefault="0037016F" w:rsidP="003701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5A1B680" w14:textId="77777777" w:rsidR="0037016F" w:rsidRDefault="0037016F" w:rsidP="0037016F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7E2F748" w14:textId="77777777" w:rsidR="0037016F" w:rsidRDefault="0037016F" w:rsidP="0037016F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9240ECC" w14:textId="77777777" w:rsidR="00E873F6" w:rsidRDefault="00E873F6" w:rsidP="00E873F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EF75665" w14:textId="77777777" w:rsidR="005524ED" w:rsidRPr="00BA1E8D" w:rsidRDefault="005524ED" w:rsidP="005524E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B7DA37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DF59C4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279D7B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754711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D83B71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26D26"/>
    <w:rsid w:val="00130094"/>
    <w:rsid w:val="00131160"/>
    <w:rsid w:val="0014154F"/>
    <w:rsid w:val="001465CC"/>
    <w:rsid w:val="00154BC3"/>
    <w:rsid w:val="00160729"/>
    <w:rsid w:val="00166420"/>
    <w:rsid w:val="00173886"/>
    <w:rsid w:val="0017744B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069E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016F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A6D8C"/>
    <w:rsid w:val="004B1994"/>
    <w:rsid w:val="004B4A8E"/>
    <w:rsid w:val="004C0427"/>
    <w:rsid w:val="004C0C90"/>
    <w:rsid w:val="004C2B78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24ED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4DB3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1420"/>
    <w:rsid w:val="0076252F"/>
    <w:rsid w:val="0076572C"/>
    <w:rsid w:val="00765B68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6AEB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3EE1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72BB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4CC3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245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210F"/>
    <w:rsid w:val="00B154D9"/>
    <w:rsid w:val="00B259C1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281B"/>
    <w:rsid w:val="00BC3CDA"/>
    <w:rsid w:val="00C00359"/>
    <w:rsid w:val="00C1031D"/>
    <w:rsid w:val="00C119A6"/>
    <w:rsid w:val="00C158F3"/>
    <w:rsid w:val="00C17467"/>
    <w:rsid w:val="00C2140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452C"/>
    <w:rsid w:val="00D247EF"/>
    <w:rsid w:val="00D2664B"/>
    <w:rsid w:val="00D30A29"/>
    <w:rsid w:val="00D36B62"/>
    <w:rsid w:val="00D40D7B"/>
    <w:rsid w:val="00D50DA9"/>
    <w:rsid w:val="00D55526"/>
    <w:rsid w:val="00D5659B"/>
    <w:rsid w:val="00D5696A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873F6"/>
    <w:rsid w:val="00E901CF"/>
    <w:rsid w:val="00E907D6"/>
    <w:rsid w:val="00EA64B3"/>
    <w:rsid w:val="00EB46BB"/>
    <w:rsid w:val="00EB523E"/>
    <w:rsid w:val="00EB693C"/>
    <w:rsid w:val="00EB7FA0"/>
    <w:rsid w:val="00EC3687"/>
    <w:rsid w:val="00EC6633"/>
    <w:rsid w:val="00ED65DC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6761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2797A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A5CF-B0B5-4185-BB35-F02CB06F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13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turovice@volny.cz</cp:lastModifiedBy>
  <cp:revision>15</cp:revision>
  <cp:lastPrinted>2021-12-13T20:18:00Z</cp:lastPrinted>
  <dcterms:created xsi:type="dcterms:W3CDTF">2021-10-18T16:04:00Z</dcterms:created>
  <dcterms:modified xsi:type="dcterms:W3CDTF">2021-12-13T20:19:00Z</dcterms:modified>
</cp:coreProperties>
</file>